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世界贸易组织知识简明读本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世界贸易组织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69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加入世界贸易组织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